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A6" w:rsidRDefault="00AC05A6" w:rsidP="00AC05A6">
      <w:pPr>
        <w:tabs>
          <w:tab w:val="left" w:pos="3119"/>
        </w:tabs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</w:p>
    <w:p w:rsidR="00AC05A6" w:rsidRDefault="00AC05A6" w:rsidP="00AC05A6">
      <w:pPr>
        <w:tabs>
          <w:tab w:val="left" w:pos="1440"/>
          <w:tab w:val="left" w:pos="3119"/>
          <w:tab w:val="left" w:pos="5220"/>
        </w:tabs>
        <w:spacing w:line="360" w:lineRule="auto"/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lang w:val="pt-BR"/>
        </w:rPr>
        <w:t>TRƯỜNG THCS TT TRÂU QUỲ</w:t>
      </w:r>
    </w:p>
    <w:p w:rsidR="00AC05A6" w:rsidRDefault="00AC05A6" w:rsidP="00AC05A6">
      <w:pPr>
        <w:tabs>
          <w:tab w:val="left" w:pos="3119"/>
        </w:tabs>
        <w:spacing w:line="360" w:lineRule="auto"/>
        <w:jc w:val="center"/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sz w:val="48"/>
          <w:szCs w:val="48"/>
          <w:lang w:val="pt-BR"/>
        </w:rPr>
        <w:t>LỊCH CÔNG TÁC.</w:t>
      </w:r>
      <w:r>
        <w:rPr>
          <w:rFonts w:asciiTheme="majorHAnsi" w:hAnsiTheme="majorHAnsi" w:cstheme="majorHAnsi"/>
          <w:b/>
          <w:lang w:val="pt-BR"/>
        </w:rPr>
        <w:t xml:space="preserve">     </w:t>
      </w:r>
    </w:p>
    <w:p w:rsidR="00AC05A6" w:rsidRDefault="00AC05A6" w:rsidP="00AC05A6">
      <w:pPr>
        <w:tabs>
          <w:tab w:val="left" w:pos="3119"/>
        </w:tabs>
        <w:spacing w:line="360" w:lineRule="auto"/>
        <w:jc w:val="center"/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lang w:val="pt-BR"/>
        </w:rPr>
        <w:t>Tuần: 7            ( Từ 17/10 đến 22 /</w:t>
      </w:r>
      <w:r>
        <w:rPr>
          <w:rFonts w:asciiTheme="majorHAnsi" w:hAnsiTheme="majorHAnsi" w:cstheme="majorHAnsi"/>
          <w:b/>
          <w:lang w:val="vi-VN"/>
        </w:rPr>
        <w:t>10</w:t>
      </w:r>
      <w:r>
        <w:rPr>
          <w:rFonts w:asciiTheme="majorHAnsi" w:hAnsiTheme="majorHAnsi" w:cstheme="majorHAnsi"/>
          <w:b/>
          <w:lang w:val="pt-BR"/>
        </w:rPr>
        <w:t>/ 2022) Lớp trực tuần : 9 A7</w:t>
      </w:r>
    </w:p>
    <w:p w:rsidR="00AC05A6" w:rsidRDefault="00AC05A6" w:rsidP="00AC05A6">
      <w:pPr>
        <w:tabs>
          <w:tab w:val="left" w:pos="3119"/>
        </w:tabs>
        <w:spacing w:line="360" w:lineRule="auto"/>
        <w:jc w:val="center"/>
        <w:rPr>
          <w:rFonts w:asciiTheme="majorHAnsi" w:hAnsiTheme="majorHAnsi" w:cstheme="majorHAnsi"/>
          <w:b/>
          <w:lang w:val="pt-BR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111"/>
        <w:gridCol w:w="993"/>
        <w:gridCol w:w="3397"/>
        <w:gridCol w:w="850"/>
      </w:tblGrid>
      <w:tr w:rsidR="00AC05A6" w:rsidTr="00AC05A6">
        <w:trPr>
          <w:trHeight w:val="6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hứ / Ngà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á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Trự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hiề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Trực</w:t>
            </w:r>
          </w:p>
        </w:tc>
      </w:tr>
      <w:tr w:rsidR="00AC05A6" w:rsidTr="00AC05A6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  <w:lang w:val="vi-VN"/>
              </w:rPr>
              <w:t>Hai</w:t>
            </w:r>
          </w:p>
          <w:p w:rsidR="00AC05A6" w:rsidRDefault="00AC05A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17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hào cờ.</w:t>
            </w:r>
          </w:p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1h10: Họp GVCN, GV dạy Toán –Văn- Anh lớp 9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/c Yế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eastAsiaTheme="minorHAnsi" w:hAnsiTheme="majorHAnsi" w:cstheme="majorHAnsi"/>
                <w:lang w:val="vi-VN"/>
              </w:rPr>
            </w:pPr>
            <w:r>
              <w:rPr>
                <w:rFonts w:asciiTheme="majorHAnsi" w:eastAsiaTheme="minorHAnsi" w:hAnsiTheme="majorHAnsi" w:cstheme="majorHAnsi"/>
                <w:lang w:val="vi-VN"/>
              </w:rPr>
              <w:t>13h45:Chuyên đềmôn Tiếng Anh  cấp Cụm tại trườ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/c Yến</w:t>
            </w:r>
          </w:p>
        </w:tc>
      </w:tr>
      <w:tr w:rsidR="00AC05A6" w:rsidTr="00AC05A6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  <w:lang w:val="vi-VN"/>
              </w:rPr>
              <w:t>Ba</w:t>
            </w:r>
          </w:p>
          <w:p w:rsidR="00AC05A6" w:rsidRDefault="00AC05A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18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/c Khuê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A6" w:rsidRDefault="00AC05A6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6" w:rsidRDefault="00AC05A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/c Khuê</w:t>
            </w:r>
          </w:p>
        </w:tc>
      </w:tr>
      <w:tr w:rsidR="00AC05A6" w:rsidTr="00AC05A6">
        <w:trPr>
          <w:trHeight w:val="11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  <w:lang w:val="vi-VN"/>
              </w:rPr>
              <w:t>Tư</w:t>
            </w:r>
          </w:p>
          <w:p w:rsidR="00AC05A6" w:rsidRDefault="00AC05A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19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Nộp dăng kí thi đua về PGD.</w:t>
            </w:r>
          </w:p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Hoàn thiện DS dự thi Vioedu</w:t>
            </w:r>
          </w:p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Kiểm tra hồ sơ CM tổ KHTN + Nhóm NK </w:t>
            </w:r>
          </w:p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/c Yế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Nộp KH phòng 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hống tham nhũng về Phòng Thanh tra huyệ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6" w:rsidRDefault="00AC05A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</w:p>
          <w:p w:rsidR="00AC05A6" w:rsidRDefault="00AC05A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Đ/c Yến </w:t>
            </w:r>
          </w:p>
        </w:tc>
      </w:tr>
      <w:tr w:rsidR="00AC05A6" w:rsidTr="00AC05A6"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  <w:lang w:val="vi-VN"/>
              </w:rPr>
              <w:t>Năm</w:t>
            </w:r>
          </w:p>
          <w:p w:rsidR="00AC05A6" w:rsidRDefault="00AC05A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20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Kiểm tra hồ sơ CM tổ KHXH </w:t>
            </w:r>
          </w:p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</w:p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6" w:rsidRDefault="00AC05A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Đ/c Khuê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A6" w:rsidRDefault="00AC05A6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6" w:rsidRDefault="00AC05A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Đ/c Khuê </w:t>
            </w:r>
          </w:p>
        </w:tc>
      </w:tr>
      <w:tr w:rsidR="00AC05A6" w:rsidTr="00AC05A6">
        <w:trPr>
          <w:trHeight w:val="8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  <w:lang w:val="vi-VN"/>
              </w:rPr>
              <w:t>Sáu</w:t>
            </w:r>
          </w:p>
          <w:p w:rsidR="00AC05A6" w:rsidRDefault="00AC05A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2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</w:p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</w:p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6" w:rsidRDefault="00AC05A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Đ/c Yến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A6" w:rsidRDefault="00AC05A6">
            <w:pPr>
              <w:spacing w:line="276" w:lineRule="auto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6" w:rsidRDefault="00AC05A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Đ/c Yến </w:t>
            </w:r>
          </w:p>
        </w:tc>
      </w:tr>
      <w:tr w:rsidR="00AC05A6" w:rsidTr="00AC05A6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  <w:lang w:val="vi-VN"/>
              </w:rPr>
              <w:t>Bảy</w:t>
            </w:r>
          </w:p>
          <w:p w:rsidR="00AC05A6" w:rsidRDefault="00AC05A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2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lang w:val="vi-VN"/>
              </w:rPr>
            </w:pPr>
          </w:p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ội thảo: Kĩ thuật lẩu băng chuyền- Ổ bi- kĩ thuật bể cá </w:t>
            </w:r>
          </w:p>
          <w:p w:rsidR="00AC05A6" w:rsidRDefault="00AC05A6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6" w:rsidRDefault="00AC05A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/c Khuê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A6" w:rsidRDefault="00AC05A6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6" w:rsidRDefault="00AC05A6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/c Khuê</w:t>
            </w:r>
          </w:p>
        </w:tc>
      </w:tr>
      <w:tr w:rsidR="00AC05A6" w:rsidTr="00AC05A6">
        <w:trPr>
          <w:trHeight w:val="11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A6" w:rsidRDefault="00AC05A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  <w:lang w:val="vi-VN"/>
              </w:rPr>
              <w:t>CN</w:t>
            </w:r>
          </w:p>
          <w:p w:rsidR="00AC05A6" w:rsidRDefault="00AC05A6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</w:rPr>
              <w:t>23-</w:t>
            </w:r>
            <w:r>
              <w:rPr>
                <w:rFonts w:asciiTheme="majorHAnsi" w:hAnsiTheme="majorHAnsi" w:cstheme="majorHAnsi"/>
                <w:u w:val="single"/>
                <w:lang w:val="vi-V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A6" w:rsidRDefault="00AC05A6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A6" w:rsidRDefault="00AC05A6">
            <w:pPr>
              <w:tabs>
                <w:tab w:val="left" w:pos="3119"/>
              </w:tabs>
              <w:spacing w:line="360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A6" w:rsidRDefault="00AC05A6">
            <w:pPr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A6" w:rsidRDefault="00AC05A6">
            <w:pPr>
              <w:tabs>
                <w:tab w:val="left" w:pos="3119"/>
              </w:tabs>
              <w:spacing w:line="360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:rsidR="00F37FEB" w:rsidRPr="00AC05A6" w:rsidRDefault="00F37FEB" w:rsidP="00AC05A6"/>
    <w:sectPr w:rsidR="00F37FEB" w:rsidRPr="00AC05A6" w:rsidSect="00F94274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74"/>
    <w:rsid w:val="000E0A0D"/>
    <w:rsid w:val="002D325E"/>
    <w:rsid w:val="003D3C35"/>
    <w:rsid w:val="008B6F48"/>
    <w:rsid w:val="00AC05A6"/>
    <w:rsid w:val="00B94D5A"/>
    <w:rsid w:val="00C40574"/>
    <w:rsid w:val="00F37FEB"/>
    <w:rsid w:val="00F711AB"/>
    <w:rsid w:val="00F9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366C-14AC-4914-8948-0DAD24EB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11</cp:revision>
  <cp:lastPrinted>2022-10-08T04:26:00Z</cp:lastPrinted>
  <dcterms:created xsi:type="dcterms:W3CDTF">2022-09-24T03:46:00Z</dcterms:created>
  <dcterms:modified xsi:type="dcterms:W3CDTF">2022-10-15T01:50:00Z</dcterms:modified>
</cp:coreProperties>
</file>